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C5590C" w:rsidRPr="00C5590C" w:rsidRDefault="00C5590C" w:rsidP="00C5590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 w:rsidR="001A7B4B">
        <w:rPr>
          <w:rFonts w:ascii="Arial" w:hAnsi="Arial"/>
          <w:b/>
          <w:noProof/>
          <w:szCs w:val="20"/>
        </w:rPr>
        <w:t>Zdětín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C5590C" w:rsidRPr="001D100E" w:rsidRDefault="00C5590C" w:rsidP="00C5590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</w:t>
      </w:r>
      <w:r w:rsidR="001A7B4B">
        <w:rPr>
          <w:rFonts w:ascii="Arial" w:hAnsi="Arial"/>
          <w:bCs/>
          <w:noProof/>
          <w:szCs w:val="20"/>
          <w:lang w:eastAsia="en-US"/>
        </w:rPr>
        <w:t>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 w:rsidR="001A7B4B">
        <w:rPr>
          <w:rFonts w:ascii="Arial" w:hAnsi="Arial"/>
          <w:bCs/>
          <w:noProof/>
          <w:szCs w:val="20"/>
          <w:lang w:eastAsia="en-US"/>
        </w:rPr>
        <w:t>157485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="001A7B4B">
        <w:rPr>
          <w:rFonts w:ascii="Arial" w:hAnsi="Arial"/>
          <w:bCs/>
          <w:noProof/>
          <w:szCs w:val="20"/>
          <w:lang w:eastAsia="en-US"/>
        </w:rPr>
        <w:t>8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1A7B4B">
        <w:rPr>
          <w:rFonts w:ascii="Arial" w:hAnsi="Arial"/>
          <w:bCs/>
          <w:noProof/>
          <w:szCs w:val="20"/>
          <w:lang w:eastAsia="en-US"/>
        </w:rPr>
        <w:t>července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 w:rsidR="001A7B4B">
        <w:rPr>
          <w:rFonts w:ascii="Arial" w:hAnsi="Arial"/>
          <w:bCs/>
          <w:noProof/>
          <w:szCs w:val="20"/>
          <w:lang w:eastAsia="en-US"/>
        </w:rPr>
        <w:t>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</w:t>
      </w:r>
      <w:r w:rsidR="00483BF8">
        <w:rPr>
          <w:rFonts w:ascii="Arial" w:hAnsi="Arial"/>
          <w:bCs/>
          <w:noProof/>
          <w:szCs w:val="20"/>
          <w:lang w:eastAsia="en-US"/>
        </w:rPr>
        <w:t xml:space="preserve"> </w:t>
      </w:r>
      <w:r w:rsidR="001C13B7">
        <w:rPr>
          <w:rFonts w:ascii="Arial" w:hAnsi="Arial"/>
          <w:bCs/>
          <w:noProof/>
          <w:szCs w:val="20"/>
          <w:lang w:eastAsia="en-US"/>
        </w:rPr>
        <w:t>28</w:t>
      </w:r>
      <w:r>
        <w:rPr>
          <w:rFonts w:ascii="Arial" w:hAnsi="Arial"/>
          <w:bCs/>
          <w:noProof/>
          <w:szCs w:val="20"/>
          <w:lang w:eastAsia="en-US"/>
        </w:rPr>
        <w:t>. </w:t>
      </w:r>
      <w:r w:rsidR="001C13B7">
        <w:rPr>
          <w:rFonts w:ascii="Arial" w:hAnsi="Arial"/>
          <w:bCs/>
          <w:noProof/>
          <w:szCs w:val="20"/>
          <w:lang w:eastAsia="en-US"/>
        </w:rPr>
        <w:t>ledna</w:t>
      </w:r>
      <w:r>
        <w:rPr>
          <w:rFonts w:ascii="Arial" w:hAnsi="Arial"/>
          <w:bCs/>
          <w:noProof/>
          <w:szCs w:val="20"/>
          <w:lang w:eastAsia="en-US"/>
        </w:rPr>
        <w:t> 201</w:t>
      </w:r>
      <w:r w:rsidR="001C13B7"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neinvestiční dotaci ve výši </w:t>
      </w:r>
      <w:r w:rsidR="001C13B7">
        <w:rPr>
          <w:rFonts w:ascii="Arial" w:hAnsi="Arial"/>
          <w:b/>
          <w:bCs/>
          <w:noProof/>
          <w:szCs w:val="20"/>
          <w:lang w:eastAsia="en-US"/>
        </w:rPr>
        <w:t>493 984,80</w:t>
      </w:r>
      <w:r>
        <w:rPr>
          <w:rFonts w:ascii="Arial" w:hAnsi="Arial"/>
          <w:b/>
          <w:bCs/>
          <w:noProof/>
          <w:szCs w:val="20"/>
          <w:lang w:eastAsia="en-US"/>
        </w:rPr>
        <w:t>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Zdětín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Dětsk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á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1A7B4B">
        <w:rPr>
          <w:rFonts w:ascii="Arial" w:hAnsi="Arial"/>
          <w:b/>
          <w:bCs/>
          <w:noProof/>
          <w:szCs w:val="20"/>
          <w:lang w:eastAsia="en-US"/>
        </w:rPr>
        <w:t>skupina Prťata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C5590C" w:rsidRDefault="00C5590C" w:rsidP="00C559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C5590C" w:rsidRDefault="00C5590C" w:rsidP="00C559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 w:rsidR="001C13B7">
        <w:rPr>
          <w:b w:val="0"/>
          <w:bCs/>
          <w:lang w:eastAsia="en-US"/>
        </w:rPr>
        <w:t>441 986,40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1C13B7">
        <w:rPr>
          <w:b w:val="0"/>
          <w:bCs/>
          <w:lang w:eastAsia="en-US"/>
        </w:rPr>
        <w:t>51 998,40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F15778" w:rsidRPr="00E07A52" w:rsidRDefault="00F15778" w:rsidP="00C5590C">
      <w:pPr>
        <w:pStyle w:val="slo1tuntext"/>
        <w:numPr>
          <w:ilvl w:val="0"/>
          <w:numId w:val="0"/>
        </w:numPr>
        <w:rPr>
          <w:b w:val="0"/>
          <w:bCs/>
          <w:sz w:val="18"/>
          <w:szCs w:val="18"/>
          <w:lang w:eastAsia="en-US"/>
        </w:rPr>
      </w:pPr>
    </w:p>
    <w:p w:rsidR="00F15778" w:rsidRPr="00064935" w:rsidRDefault="00F15778" w:rsidP="00F15778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064935">
        <w:rPr>
          <w:rFonts w:cs="Arial"/>
        </w:rPr>
        <w:t>Dotace ze státního rozpočtu obcím Olomouckého kraje v rámci Operačního programu Výzkum, vývoj a vzdělávání</w:t>
      </w:r>
    </w:p>
    <w:p w:rsidR="00F15778" w:rsidRPr="00220CA9" w:rsidRDefault="00F15778" w:rsidP="00F1577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15778" w:rsidRDefault="00F15778" w:rsidP="00F1577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únor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1 613 945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F15778" w:rsidRPr="00593B46" w:rsidRDefault="00F15778" w:rsidP="00F1577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689"/>
        <w:gridCol w:w="1751"/>
        <w:gridCol w:w="1618"/>
        <w:gridCol w:w="1751"/>
      </w:tblGrid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278AE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278AE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Olomouc, Zeyerova 2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278AE" w:rsidRDefault="00F15778" w:rsidP="009E157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 144 082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278AE" w:rsidRDefault="00F15778" w:rsidP="009E157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78 367,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278AE" w:rsidRDefault="00F15778" w:rsidP="009E157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 522 450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ěšěti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ěše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48 157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4 969,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33 127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a MŠ Olomouc, Holečkova 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931 719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7 362,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449 082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rahan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Jubilejní Masarykova ZŠ a MŠ Drah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5 514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561,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7 076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Kouřílkova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2 0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 720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4 800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řevnovi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řevn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5 822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204,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8 027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ábřeh</w:t>
            </w:r>
            <w:bookmarkStart w:id="0" w:name="_GoBack"/>
            <w:bookmarkEnd w:id="0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Zábřeh, Zahradní 182/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5 945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225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8 171,00</w:t>
            </w:r>
          </w:p>
        </w:tc>
      </w:tr>
      <w:tr w:rsidR="00F15778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ní Studénk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orní Studén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3 616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 932,3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78" w:rsidRPr="00593B46" w:rsidRDefault="00F15778" w:rsidP="009E157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9 549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oh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Roh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0 970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6 053,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7 024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chdo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uchdo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5 180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 149,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4 330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Rooseveltova 1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9 725,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4 657,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4 383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ičan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oravič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0 970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4 288,8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5 259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eplice nad Bečvou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amínek Teplice nad Beč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1 229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 746,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4 976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U tenisu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72 254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5 691,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37 946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řeň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ře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2 978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 231,5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8 210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erotí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Žero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9 731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776,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8 508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hádka, Hra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4 61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 462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3 080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ý Újez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Velký Újez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25 234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1 512,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76 747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DM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22 019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9 180,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261 200,00</w:t>
            </w:r>
          </w:p>
        </w:tc>
      </w:tr>
      <w:tr w:rsidR="00256FD4" w:rsidRPr="00593B46" w:rsidTr="00256FD4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4" w:rsidRPr="00593B46" w:rsidRDefault="00256FD4" w:rsidP="00256FD4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8 371 853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3 242 091,8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D4" w:rsidRPr="00593B46" w:rsidRDefault="00256FD4" w:rsidP="00256FD4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1 613 945,00</w:t>
            </w:r>
          </w:p>
        </w:tc>
      </w:tr>
    </w:tbl>
    <w:p w:rsidR="00F15778" w:rsidRDefault="00F15778" w:rsidP="00F1577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15778" w:rsidRPr="00593B46" w:rsidRDefault="00F15778" w:rsidP="00F1577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C5590C" w:rsidRDefault="00F15778" w:rsidP="00F1577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F550D9" w:rsidRDefault="00F550D9" w:rsidP="00F15778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F550D9" w:rsidRPr="00C5590C" w:rsidRDefault="00F550D9" w:rsidP="00F550D9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>
        <w:rPr>
          <w:rFonts w:ascii="Arial" w:hAnsi="Arial"/>
          <w:b/>
          <w:noProof/>
          <w:szCs w:val="20"/>
        </w:rPr>
        <w:t>Veselíčko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F550D9" w:rsidRPr="001D100E" w:rsidRDefault="00F550D9" w:rsidP="00F550D9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550D9" w:rsidRDefault="00F550D9" w:rsidP="00F550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00086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1. února 201</w:t>
      </w:r>
      <w:r w:rsidR="006217F8">
        <w:rPr>
          <w:rFonts w:ascii="Arial" w:hAnsi="Arial"/>
          <w:bCs/>
          <w:noProof/>
          <w:szCs w:val="20"/>
          <w:lang w:eastAsia="en-US"/>
        </w:rPr>
        <w:t>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586 955,12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Veselíčko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ilotní ověření implementace systému sociálního bydlení na lokální úrovni v obci Veselíčko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F550D9" w:rsidRDefault="00F550D9" w:rsidP="00F550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F550D9" w:rsidRDefault="00F550D9" w:rsidP="00F550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525 170,37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61 784,75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BC5D0C" w:rsidRDefault="00BC5D0C" w:rsidP="00F550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C5D0C" w:rsidRDefault="00BC5D0C" w:rsidP="00F550D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BC5D0C" w:rsidRPr="00BC5D0C" w:rsidRDefault="00BC5D0C" w:rsidP="00BC5D0C">
      <w:pPr>
        <w:pStyle w:val="slo1tuntext"/>
        <w:tabs>
          <w:tab w:val="clear" w:pos="4961"/>
          <w:tab w:val="num" w:pos="567"/>
        </w:tabs>
        <w:ind w:left="567"/>
        <w:rPr>
          <w:rFonts w:cs="Arial"/>
        </w:rPr>
      </w:pPr>
      <w:r w:rsidRPr="00BC5D0C">
        <w:rPr>
          <w:rFonts w:cs="Arial"/>
        </w:rPr>
        <w:lastRenderedPageBreak/>
        <w:t>Dotace ze státního rozpočtu obcím Olomouckého kraje v rámci Operačního programu Výzkum, vývoj a vzdělávání</w:t>
      </w:r>
    </w:p>
    <w:p w:rsidR="00BC5D0C" w:rsidRPr="00220CA9" w:rsidRDefault="00BC5D0C" w:rsidP="00BC5D0C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BC5D0C" w:rsidRDefault="00BC5D0C" w:rsidP="00BC5D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>-</w:t>
      </w:r>
      <w:r w:rsidR="00CF5802">
        <w:rPr>
          <w:rFonts w:ascii="Arial" w:hAnsi="Arial"/>
          <w:bCs/>
          <w:noProof/>
          <w:szCs w:val="20"/>
          <w:lang w:eastAsia="en-US"/>
        </w:rPr>
        <w:t>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CF5802">
        <w:rPr>
          <w:rFonts w:ascii="Arial" w:hAnsi="Arial"/>
          <w:bCs/>
          <w:noProof/>
          <w:szCs w:val="20"/>
          <w:lang w:eastAsia="en-US"/>
        </w:rPr>
        <w:t>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únor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CF5802">
        <w:rPr>
          <w:rFonts w:ascii="Arial" w:hAnsi="Arial"/>
          <w:b/>
          <w:bCs/>
          <w:noProof/>
          <w:szCs w:val="20"/>
          <w:lang w:eastAsia="en-US"/>
        </w:rPr>
        <w:t>7 498 150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C5D0C" w:rsidRPr="00593B46" w:rsidRDefault="00BC5D0C" w:rsidP="00BC5D0C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4"/>
        <w:gridCol w:w="1751"/>
        <w:gridCol w:w="1618"/>
        <w:gridCol w:w="1751"/>
      </w:tblGrid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278AE" w:rsidRDefault="00CF5802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ařechov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278AE" w:rsidRDefault="00CF5802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Stařech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278AE" w:rsidRDefault="00CF5802" w:rsidP="00D50CC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00 29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278AE" w:rsidRDefault="00CF5802" w:rsidP="00D50CC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5 346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278AE" w:rsidRDefault="00CF5802" w:rsidP="00D50CC0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35 640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iskup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iskupice 4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4 752,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 191,6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AA70C3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7</w:t>
            </w:r>
            <w:r w:rsidR="00AA70C3">
              <w:rPr>
                <w:rFonts w:ascii="Arial" w:hAnsi="Arial"/>
                <w:noProof/>
                <w:szCs w:val="20"/>
              </w:rPr>
              <w:t> 944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idnav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Vidna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2 354,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1 591,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43 946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CF5802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Želatovská 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77 386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5 421,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2 808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lomouc, Zeyerova 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8 001,6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 000,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0 002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Uničov, U Stadionu 84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84 140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8 965,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93 106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rnart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ernar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8 023,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0 827,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8 851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Sluneční 3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88 475,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7 377,9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15 853,00</w:t>
            </w:r>
          </w:p>
        </w:tc>
      </w:tr>
      <w:tr w:rsidR="00BC5D0C" w:rsidRPr="00593B46" w:rsidTr="001D7340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0C" w:rsidRPr="00593B46" w:rsidRDefault="00BC5D0C" w:rsidP="00D50CC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BC5D0C" w:rsidP="00D50CC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373 427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124 722,5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C" w:rsidRPr="00593B46" w:rsidRDefault="001D7340" w:rsidP="00D50CC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498 150,00</w:t>
            </w:r>
          </w:p>
        </w:tc>
      </w:tr>
    </w:tbl>
    <w:p w:rsidR="00BC5D0C" w:rsidRDefault="00BC5D0C" w:rsidP="00BC5D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BC5D0C" w:rsidRPr="00593B46" w:rsidRDefault="00BC5D0C" w:rsidP="00BC5D0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BC5D0C" w:rsidRDefault="00BC5D0C" w:rsidP="00BC5D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1945AB" w:rsidRDefault="001945AB" w:rsidP="00BC5D0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945AB" w:rsidRPr="00EA18D9" w:rsidRDefault="001945AB" w:rsidP="001945AB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 xml:space="preserve">ze státního rozpočtu </w:t>
      </w:r>
      <w:r>
        <w:rPr>
          <w:rFonts w:ascii="Arial" w:hAnsi="Arial"/>
          <w:b/>
          <w:noProof/>
          <w:szCs w:val="20"/>
        </w:rPr>
        <w:t>městu Zábřeh</w:t>
      </w:r>
      <w:r w:rsidRPr="00EA18D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1945AB" w:rsidRPr="00EA18D9" w:rsidRDefault="001945AB" w:rsidP="001945AB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1945AB" w:rsidRDefault="001945AB" w:rsidP="001945A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rozhodnutí o poskytnutí dotac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> OPZ/2.3/047/0008143 a avíza platby ze dne 7. února 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92 391,25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Zábře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Dům dětí a mládeže Krasohled Zábřeh, Severovýchod 484/26,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Příměstské tábory DDM Krasohled Zábřeh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1945AB" w:rsidRPr="00EA18D9" w:rsidRDefault="001945AB" w:rsidP="001945A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945AB" w:rsidRPr="00EA18D9" w:rsidRDefault="001945AB" w:rsidP="001945A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lastRenderedPageBreak/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1945AB" w:rsidRDefault="001945AB" w:rsidP="001945A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163 532,56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8 858,69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E30898" w:rsidRDefault="00E30898" w:rsidP="001945AB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30898" w:rsidRPr="00ED6DA0" w:rsidRDefault="00E30898" w:rsidP="00E30898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ED6DA0">
        <w:rPr>
          <w:rFonts w:ascii="Arial" w:hAnsi="Arial"/>
          <w:b/>
          <w:noProof/>
          <w:szCs w:val="20"/>
        </w:rPr>
        <w:t xml:space="preserve">Dotace ze státního rozpočtu městu Javorník na úhradu pobytu osoby s udělenou mezinárodní ochranou formou azylu nebo doplňkové </w:t>
      </w:r>
      <w:r>
        <w:rPr>
          <w:rFonts w:ascii="Arial" w:hAnsi="Arial"/>
          <w:b/>
          <w:noProof/>
          <w:szCs w:val="20"/>
        </w:rPr>
        <w:t>ochrany</w:t>
      </w:r>
      <w:r w:rsidRPr="00ED6DA0">
        <w:rPr>
          <w:rFonts w:ascii="Arial" w:hAnsi="Arial"/>
          <w:b/>
          <w:noProof/>
          <w:szCs w:val="20"/>
        </w:rPr>
        <w:t xml:space="preserve"> a na rozvoj inrastruktury obce</w:t>
      </w:r>
    </w:p>
    <w:p w:rsidR="00E30898" w:rsidRPr="00ED6DA0" w:rsidRDefault="00E30898" w:rsidP="00E308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30898" w:rsidRPr="00ED6DA0" w:rsidRDefault="00E30898" w:rsidP="00E30898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ED6DA0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na základě dopisu č. j. MV-</w:t>
      </w:r>
      <w:r>
        <w:rPr>
          <w:rFonts w:ascii="Arial" w:hAnsi="Arial"/>
          <w:bCs/>
          <w:noProof/>
          <w:szCs w:val="20"/>
          <w:lang w:eastAsia="en-US"/>
        </w:rPr>
        <w:t>9533</w:t>
      </w:r>
      <w:r w:rsidRPr="00ED6DA0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ED6DA0">
        <w:rPr>
          <w:rFonts w:ascii="Arial" w:hAnsi="Arial"/>
          <w:bCs/>
          <w:noProof/>
          <w:szCs w:val="20"/>
          <w:lang w:eastAsia="en-US"/>
        </w:rPr>
        <w:t>/OAM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ED6DA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února</w:t>
      </w:r>
      <w:r w:rsidRPr="00ED6DA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poukázalo na účet </w:t>
      </w:r>
      <w:smartTag w:uri="urn:schemas-microsoft-com:office:smarttags" w:element="PersonName">
        <w:r w:rsidRPr="00ED6DA0">
          <w:rPr>
            <w:rFonts w:ascii="Arial" w:hAnsi="Arial"/>
            <w:b/>
            <w:bCs/>
            <w:noProof/>
            <w:szCs w:val="20"/>
            <w:lang w:eastAsia="en-US"/>
          </w:rPr>
          <w:t>Olomouc</w:t>
        </w:r>
      </w:smartTag>
      <w:r w:rsidRPr="00ED6DA0">
        <w:rPr>
          <w:rFonts w:ascii="Arial" w:hAnsi="Arial"/>
          <w:b/>
          <w:bCs/>
          <w:noProof/>
          <w:szCs w:val="20"/>
          <w:lang w:eastAsia="en-US"/>
        </w:rPr>
        <w:t>kého kraje účelovou neinvestiční dotaci ve výši 1</w:t>
      </w:r>
      <w:r>
        <w:rPr>
          <w:rFonts w:ascii="Arial" w:hAnsi="Arial"/>
          <w:b/>
          <w:bCs/>
          <w:noProof/>
          <w:szCs w:val="20"/>
          <w:lang w:eastAsia="en-US"/>
        </w:rPr>
        <w:t>57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>00 Kč pro město Javorník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na úhradu pobytu osoby s udělenou mezinárodní ochranou formou azylu nebo doplňkové </w:t>
      </w:r>
      <w:r>
        <w:rPr>
          <w:rFonts w:ascii="Arial" w:hAnsi="Arial"/>
          <w:b/>
          <w:bCs/>
          <w:noProof/>
          <w:szCs w:val="20"/>
          <w:lang w:eastAsia="en-US"/>
        </w:rPr>
        <w:t>ochrany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a na rozvoj infrastruktury obce. </w:t>
      </w:r>
    </w:p>
    <w:p w:rsidR="00E30898" w:rsidRDefault="00E30898" w:rsidP="00E308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D6DA0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Ostatní neinvestiční přijaté transfery ze státního rozpočtu pod ÚZ </w:t>
      </w:r>
      <w:smartTag w:uri="urn:schemas-microsoft-com:office:smarttags" w:element="metricconverter">
        <w:smartTagPr>
          <w:attr w:name="ProductID" w:val="14 336 a"/>
        </w:smartTagPr>
        <w:r w:rsidRPr="00ED6DA0">
          <w:rPr>
            <w:rFonts w:ascii="Arial" w:hAnsi="Arial"/>
            <w:bCs/>
            <w:noProof/>
            <w:szCs w:val="20"/>
            <w:lang w:eastAsia="en-US"/>
          </w:rPr>
          <w:t>14 336 a</w:t>
        </w:r>
      </w:smartTag>
      <w:r w:rsidRPr="00ED6DA0">
        <w:rPr>
          <w:rFonts w:ascii="Arial" w:hAnsi="Arial"/>
          <w:bCs/>
          <w:noProof/>
          <w:szCs w:val="20"/>
          <w:lang w:eastAsia="en-US"/>
        </w:rPr>
        <w:t xml:space="preserve"> jejich uvolnění městu na položce 4116 se záporným znaménkem, pod ÚZ 14 336. Město poskytnuté prostředky zaúčtuje v příjmech na položce 4116 pod ÚZ </w:t>
      </w:r>
      <w:smartTag w:uri="urn:schemas-microsoft-com:office:smarttags" w:element="metricconverter">
        <w:smartTagPr>
          <w:attr w:name="ProductID" w:val="14 336 a"/>
        </w:smartTagPr>
        <w:r w:rsidRPr="00ED6DA0">
          <w:rPr>
            <w:rFonts w:ascii="Arial" w:hAnsi="Arial"/>
            <w:bCs/>
            <w:noProof/>
            <w:szCs w:val="20"/>
            <w:lang w:eastAsia="en-US"/>
          </w:rPr>
          <w:t>14 336 a</w:t>
        </w:r>
      </w:smartTag>
      <w:r w:rsidRPr="00ED6DA0">
        <w:rPr>
          <w:rFonts w:ascii="Arial" w:hAnsi="Arial"/>
          <w:bCs/>
          <w:noProof/>
          <w:szCs w:val="20"/>
          <w:lang w:eastAsia="en-US"/>
        </w:rPr>
        <w:t xml:space="preserve"> výdaje bude sledovat  pod ÚZ 14</w:t>
      </w:r>
      <w:r w:rsidR="00F40A5E">
        <w:rPr>
          <w:rFonts w:ascii="Arial" w:hAnsi="Arial"/>
          <w:bCs/>
          <w:noProof/>
          <w:szCs w:val="20"/>
          <w:lang w:eastAsia="en-US"/>
        </w:rPr>
        <w:t> </w:t>
      </w:r>
      <w:r w:rsidRPr="00ED6DA0">
        <w:rPr>
          <w:rFonts w:ascii="Arial" w:hAnsi="Arial"/>
          <w:bCs/>
          <w:noProof/>
          <w:szCs w:val="20"/>
          <w:lang w:eastAsia="en-US"/>
        </w:rPr>
        <w:t>336.</w:t>
      </w:r>
    </w:p>
    <w:p w:rsidR="00F40A5E" w:rsidRPr="00ED6DA0" w:rsidRDefault="00F40A5E" w:rsidP="00E3089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40A5E" w:rsidRPr="00466189" w:rsidRDefault="00F40A5E" w:rsidP="00F40A5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466189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 Moravský Beroun</w:t>
      </w:r>
      <w:r w:rsidRPr="00466189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F40A5E" w:rsidRPr="00466189" w:rsidRDefault="00F40A5E" w:rsidP="00F40A5E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F40A5E" w:rsidRDefault="00F40A5E" w:rsidP="00F40A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94434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květ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8. února 201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774 478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Moravský Beroun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Asistent prevence kriminality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F40A5E" w:rsidRDefault="00F40A5E" w:rsidP="00F40A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 xml:space="preserve">Město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BC5D0C" w:rsidRDefault="00F40A5E" w:rsidP="00F40A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692 954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81 524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952C50" w:rsidRDefault="00952C50" w:rsidP="00F40A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952C50" w:rsidRPr="00952C50" w:rsidRDefault="00952C50" w:rsidP="00952C50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952C50">
        <w:rPr>
          <w:rFonts w:ascii="Arial" w:hAnsi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952C50" w:rsidRPr="00220CA9" w:rsidRDefault="00952C50" w:rsidP="00952C5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52C50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F77ADD">
        <w:rPr>
          <w:rFonts w:ascii="Arial" w:hAnsi="Arial"/>
          <w:bCs/>
          <w:noProof/>
          <w:szCs w:val="20"/>
          <w:lang w:eastAsia="en-US"/>
        </w:rPr>
        <w:t>4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 w:rsidR="00F77ADD">
        <w:rPr>
          <w:rFonts w:ascii="Arial" w:hAnsi="Arial"/>
          <w:bCs/>
          <w:noProof/>
          <w:szCs w:val="20"/>
          <w:lang w:eastAsia="en-US"/>
        </w:rPr>
        <w:t xml:space="preserve"> březn</w:t>
      </w:r>
      <w:r>
        <w:rPr>
          <w:rFonts w:ascii="Arial" w:hAnsi="Arial"/>
          <w:bCs/>
          <w:noProof/>
          <w:szCs w:val="20"/>
          <w:lang w:eastAsia="en-US"/>
        </w:rPr>
        <w:t>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7 095 </w:t>
      </w:r>
      <w:r w:rsidR="003329F7">
        <w:rPr>
          <w:rFonts w:ascii="Arial" w:hAnsi="Arial"/>
          <w:b/>
          <w:bCs/>
          <w:noProof/>
          <w:szCs w:val="20"/>
          <w:lang w:eastAsia="en-US"/>
        </w:rPr>
        <w:t>646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lastRenderedPageBreak/>
        <w:t>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52C50" w:rsidRPr="00593B46" w:rsidRDefault="00952C50" w:rsidP="00952C5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4"/>
        <w:gridCol w:w="1751"/>
        <w:gridCol w:w="1618"/>
        <w:gridCol w:w="1751"/>
      </w:tblGrid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34" w:rsidRPr="005278AE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Olomouc-Holice, Náves Svobody 4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D36934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 339 690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D36934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36 415,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278AE" w:rsidRDefault="00D36934" w:rsidP="00714E66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 576 106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hotic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alho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4 048,9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 538,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3 587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ěpánov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Štěpánov, Moravská Huzová 6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5 414,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896,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9 311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ová Hradečn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Nová Hradečn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2 317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350,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5 668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tení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ten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37 480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6 025,9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73 506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áměstí Svobody 3,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47 368,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7 771,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85 140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ojetín, Svatopluka Čecha 58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5 017,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4 414,8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9 432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uzová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uzov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9 961,5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 934,4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2 896,00</w:t>
            </w:r>
          </w:p>
        </w:tc>
      </w:tr>
      <w:tr w:rsidR="00952C50" w:rsidRPr="00593B46" w:rsidTr="00714E66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50" w:rsidRPr="00593B46" w:rsidRDefault="00952C50" w:rsidP="00714E66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952C50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031 299,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064 346,9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0" w:rsidRPr="00593B46" w:rsidRDefault="00D36934" w:rsidP="00714E66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095 646,00</w:t>
            </w:r>
          </w:p>
        </w:tc>
      </w:tr>
    </w:tbl>
    <w:p w:rsidR="00952C50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52C50" w:rsidRPr="00593B46" w:rsidRDefault="00952C50" w:rsidP="00952C5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952C50" w:rsidRDefault="00952C50" w:rsidP="00952C50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52C50" w:rsidRDefault="00952C50" w:rsidP="00F40A5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53C8A" w:rsidRPr="00E53C8A" w:rsidRDefault="00E53C8A" w:rsidP="00E53C8A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567"/>
          <w:tab w:val="num" w:pos="747"/>
          <w:tab w:val="num" w:pos="4347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E53C8A">
        <w:rPr>
          <w:rFonts w:ascii="Arial" w:hAnsi="Arial" w:cs="Arial"/>
          <w:b/>
          <w:noProof/>
          <w:szCs w:val="20"/>
        </w:rPr>
        <w:t>Dotace ze</w:t>
      </w:r>
      <w:r w:rsidRPr="00E53C8A">
        <w:rPr>
          <w:rFonts w:ascii="Arial" w:hAnsi="Arial" w:cs="Arial"/>
          <w:noProof/>
          <w:szCs w:val="20"/>
        </w:rPr>
        <w:t xml:space="preserve"> </w:t>
      </w:r>
      <w:r w:rsidRPr="00E53C8A">
        <w:rPr>
          <w:rFonts w:ascii="Arial" w:hAnsi="Arial" w:cs="Arial"/>
          <w:b/>
          <w:noProof/>
          <w:szCs w:val="20"/>
        </w:rPr>
        <w:t>státního rozpočtu obcím Olomouckého kraje na úhradu výdajů vzniklých v souvislosti s konáním voleb do zastupitelstev obcí</w:t>
      </w:r>
    </w:p>
    <w:p w:rsidR="00E53C8A" w:rsidRPr="00E53C8A" w:rsidRDefault="00E53C8A" w:rsidP="00E53C8A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53C8A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E53C8A">
        <w:rPr>
          <w:rFonts w:ascii="Arial" w:hAnsi="Arial"/>
          <w:bCs/>
          <w:noProof/>
          <w:szCs w:val="20"/>
          <w:lang w:eastAsia="en-US"/>
        </w:rPr>
        <w:t xml:space="preserve"> na základě dopisu č. j. MF – </w:t>
      </w:r>
      <w:r w:rsidR="00C84F30">
        <w:rPr>
          <w:rFonts w:ascii="Arial" w:hAnsi="Arial"/>
          <w:bCs/>
          <w:noProof/>
          <w:szCs w:val="20"/>
          <w:lang w:eastAsia="en-US"/>
        </w:rPr>
        <w:t>3527</w:t>
      </w:r>
      <w:r w:rsidRPr="00E53C8A">
        <w:rPr>
          <w:rFonts w:ascii="Arial" w:hAnsi="Arial"/>
          <w:bCs/>
          <w:noProof/>
          <w:szCs w:val="20"/>
          <w:lang w:eastAsia="en-US"/>
        </w:rPr>
        <w:t>/201</w:t>
      </w:r>
      <w:r w:rsidR="003D4922">
        <w:rPr>
          <w:rFonts w:ascii="Arial" w:hAnsi="Arial"/>
          <w:bCs/>
          <w:noProof/>
          <w:szCs w:val="20"/>
          <w:lang w:eastAsia="en-US"/>
        </w:rPr>
        <w:t>9</w:t>
      </w:r>
      <w:r w:rsidRPr="00E53C8A">
        <w:rPr>
          <w:rFonts w:ascii="Arial" w:hAnsi="Arial"/>
          <w:bCs/>
          <w:noProof/>
          <w:szCs w:val="20"/>
          <w:lang w:eastAsia="en-US"/>
        </w:rPr>
        <w:t>/1201-</w:t>
      </w:r>
      <w:r w:rsidR="003D4922">
        <w:rPr>
          <w:rFonts w:ascii="Arial" w:hAnsi="Arial"/>
          <w:bCs/>
          <w:noProof/>
          <w:szCs w:val="20"/>
          <w:lang w:eastAsia="en-US"/>
        </w:rPr>
        <w:t>12</w:t>
      </w:r>
      <w:r w:rsidRPr="00E53C8A">
        <w:rPr>
          <w:rFonts w:ascii="Arial" w:hAnsi="Arial"/>
          <w:bCs/>
          <w:noProof/>
          <w:szCs w:val="20"/>
          <w:lang w:eastAsia="en-US"/>
        </w:rPr>
        <w:t xml:space="preserve"> ze dne 27. </w:t>
      </w:r>
      <w:r w:rsidR="00C84F30">
        <w:rPr>
          <w:rFonts w:ascii="Arial" w:hAnsi="Arial"/>
          <w:bCs/>
          <w:noProof/>
          <w:szCs w:val="20"/>
          <w:lang w:eastAsia="en-US"/>
        </w:rPr>
        <w:t>únor</w:t>
      </w:r>
      <w:r w:rsidRPr="00E53C8A">
        <w:rPr>
          <w:rFonts w:ascii="Arial" w:hAnsi="Arial"/>
          <w:bCs/>
          <w:noProof/>
          <w:szCs w:val="20"/>
          <w:lang w:eastAsia="en-US"/>
        </w:rPr>
        <w:t>a 201</w:t>
      </w:r>
      <w:r w:rsidR="00C84F30">
        <w:rPr>
          <w:rFonts w:ascii="Arial" w:hAnsi="Arial"/>
          <w:bCs/>
          <w:noProof/>
          <w:szCs w:val="20"/>
          <w:lang w:eastAsia="en-US"/>
        </w:rPr>
        <w:t>9</w:t>
      </w:r>
      <w:r w:rsidRPr="00E53C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53C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C84F30">
        <w:rPr>
          <w:rFonts w:ascii="Arial" w:hAnsi="Arial"/>
          <w:b/>
          <w:bCs/>
          <w:noProof/>
          <w:szCs w:val="20"/>
          <w:lang w:eastAsia="en-US"/>
        </w:rPr>
        <w:t>10</w:t>
      </w:r>
      <w:r w:rsidRPr="00E53C8A">
        <w:rPr>
          <w:rFonts w:ascii="Arial" w:hAnsi="Arial"/>
          <w:b/>
          <w:bCs/>
          <w:noProof/>
          <w:szCs w:val="20"/>
          <w:lang w:eastAsia="en-US"/>
        </w:rPr>
        <w:t>5 000 Kč určenou na úhradu výdajů vzniklých dotčen</w:t>
      </w:r>
      <w:r w:rsidR="00C84F30">
        <w:rPr>
          <w:rFonts w:ascii="Arial" w:hAnsi="Arial"/>
          <w:b/>
          <w:bCs/>
          <w:noProof/>
          <w:szCs w:val="20"/>
          <w:lang w:eastAsia="en-US"/>
        </w:rPr>
        <w:t>ým</w:t>
      </w:r>
      <w:r w:rsidRPr="00E53C8A">
        <w:rPr>
          <w:rFonts w:ascii="Arial" w:hAnsi="Arial"/>
          <w:b/>
          <w:bCs/>
          <w:noProof/>
          <w:szCs w:val="20"/>
          <w:lang w:eastAsia="en-US"/>
        </w:rPr>
        <w:t xml:space="preserve"> obc</w:t>
      </w:r>
      <w:r w:rsidR="00C84F30">
        <w:rPr>
          <w:rFonts w:ascii="Arial" w:hAnsi="Arial"/>
          <w:b/>
          <w:bCs/>
          <w:noProof/>
          <w:szCs w:val="20"/>
          <w:lang w:eastAsia="en-US"/>
        </w:rPr>
        <w:t>ím</w:t>
      </w:r>
      <w:r w:rsidRPr="00E53C8A">
        <w:rPr>
          <w:rFonts w:ascii="Arial" w:hAnsi="Arial"/>
          <w:b/>
          <w:bCs/>
          <w:noProof/>
          <w:szCs w:val="20"/>
          <w:lang w:eastAsia="en-US"/>
        </w:rPr>
        <w:t xml:space="preserve"> s pověřeným úřadem a obc</w:t>
      </w:r>
      <w:r w:rsidR="00C84F30">
        <w:rPr>
          <w:rFonts w:ascii="Arial" w:hAnsi="Arial"/>
          <w:b/>
          <w:bCs/>
          <w:noProof/>
          <w:szCs w:val="20"/>
          <w:lang w:eastAsia="en-US"/>
        </w:rPr>
        <w:t>ím</w:t>
      </w:r>
      <w:r w:rsidRPr="00E53C8A">
        <w:rPr>
          <w:rFonts w:ascii="Arial" w:hAnsi="Arial"/>
          <w:b/>
          <w:bCs/>
          <w:noProof/>
          <w:szCs w:val="20"/>
          <w:lang w:eastAsia="en-US"/>
        </w:rPr>
        <w:t xml:space="preserve"> na území kraje v souvislosti s konáním nových voleb do zastupitelstev obcí</w:t>
      </w:r>
      <w:r w:rsidRPr="00E53C8A">
        <w:rPr>
          <w:rFonts w:ascii="Arial" w:hAnsi="Arial"/>
          <w:bCs/>
          <w:noProof/>
          <w:szCs w:val="20"/>
          <w:lang w:eastAsia="en-US"/>
        </w:rPr>
        <w:t xml:space="preserve"> vyhlášených na </w:t>
      </w:r>
      <w:r w:rsidR="00C84F30">
        <w:rPr>
          <w:rFonts w:ascii="Arial" w:hAnsi="Arial"/>
          <w:bCs/>
          <w:noProof/>
          <w:szCs w:val="20"/>
          <w:lang w:eastAsia="en-US"/>
        </w:rPr>
        <w:t>16</w:t>
      </w:r>
      <w:r w:rsidRPr="00E53C8A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C84F30">
        <w:rPr>
          <w:rFonts w:ascii="Arial" w:hAnsi="Arial"/>
          <w:bCs/>
          <w:noProof/>
          <w:szCs w:val="20"/>
          <w:lang w:eastAsia="en-US"/>
        </w:rPr>
        <w:t>března</w:t>
      </w:r>
      <w:r w:rsidRPr="00E53C8A">
        <w:rPr>
          <w:rFonts w:ascii="Arial" w:hAnsi="Arial"/>
          <w:bCs/>
          <w:noProof/>
          <w:szCs w:val="20"/>
          <w:lang w:eastAsia="en-US"/>
        </w:rPr>
        <w:t> 201</w:t>
      </w:r>
      <w:r w:rsidR="00C84F30">
        <w:rPr>
          <w:rFonts w:ascii="Arial" w:hAnsi="Arial"/>
          <w:bCs/>
          <w:noProof/>
          <w:szCs w:val="20"/>
          <w:lang w:eastAsia="en-US"/>
        </w:rPr>
        <w:t>9</w:t>
      </w:r>
      <w:r w:rsidRPr="00E53C8A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53C8A" w:rsidRP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53C8A" w:rsidRPr="00E53C8A" w:rsidRDefault="00E53C8A" w:rsidP="00E53C8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53C8A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E53C8A" w:rsidRPr="00E53C8A" w:rsidTr="00714E66">
        <w:tc>
          <w:tcPr>
            <w:tcW w:w="4889" w:type="dxa"/>
            <w:shd w:val="clear" w:color="auto" w:fill="auto"/>
            <w:vAlign w:val="center"/>
          </w:tcPr>
          <w:p w:rsidR="00E53C8A" w:rsidRPr="00E53C8A" w:rsidRDefault="00E53C8A" w:rsidP="00E53C8A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3C8A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3C8A" w:rsidRPr="00E53C8A" w:rsidRDefault="00E53C8A" w:rsidP="00E53C8A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E53C8A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E53C8A" w:rsidRPr="00E53C8A" w:rsidTr="00714E66">
        <w:tc>
          <w:tcPr>
            <w:tcW w:w="4889" w:type="dxa"/>
            <w:shd w:val="clear" w:color="auto" w:fill="auto"/>
          </w:tcPr>
          <w:p w:rsidR="00E53C8A" w:rsidRPr="00E53C8A" w:rsidRDefault="00C84F30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rušk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3C8A" w:rsidRPr="00E53C8A" w:rsidRDefault="00C84F30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5 000</w:t>
            </w:r>
          </w:p>
        </w:tc>
      </w:tr>
      <w:tr w:rsidR="00C84F30" w:rsidRPr="00E53C8A" w:rsidTr="00714E66">
        <w:tc>
          <w:tcPr>
            <w:tcW w:w="4889" w:type="dxa"/>
            <w:shd w:val="clear" w:color="auto" w:fill="auto"/>
          </w:tcPr>
          <w:p w:rsidR="00C84F30" w:rsidRPr="00E53C8A" w:rsidRDefault="00C84F30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Němčice nad Hanou (POU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84F30" w:rsidRPr="00E53C8A" w:rsidRDefault="00C84F30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C84F30" w:rsidRPr="00E53C8A" w:rsidTr="00714E66">
        <w:tc>
          <w:tcPr>
            <w:tcW w:w="4889" w:type="dxa"/>
            <w:shd w:val="clear" w:color="auto" w:fill="auto"/>
          </w:tcPr>
          <w:p w:rsidR="00C84F30" w:rsidRPr="00E53C8A" w:rsidRDefault="00C84F30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Skřípov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84F30" w:rsidRPr="00E53C8A" w:rsidRDefault="00C84F30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5 000</w:t>
            </w:r>
          </w:p>
        </w:tc>
      </w:tr>
      <w:tr w:rsidR="00C84F30" w:rsidRPr="00E53C8A" w:rsidTr="00714E66">
        <w:tc>
          <w:tcPr>
            <w:tcW w:w="4889" w:type="dxa"/>
            <w:shd w:val="clear" w:color="auto" w:fill="auto"/>
          </w:tcPr>
          <w:p w:rsidR="00C84F30" w:rsidRPr="00E53C8A" w:rsidRDefault="00C84F30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Konice (POU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84F30" w:rsidRPr="00E53C8A" w:rsidRDefault="00C84F30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E53C8A" w:rsidRPr="00E53C8A" w:rsidTr="00714E66">
        <w:tc>
          <w:tcPr>
            <w:tcW w:w="4889" w:type="dxa"/>
            <w:shd w:val="clear" w:color="auto" w:fill="auto"/>
          </w:tcPr>
          <w:p w:rsidR="00E53C8A" w:rsidRPr="00E53C8A" w:rsidRDefault="00C27D0C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Luž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3C8A" w:rsidRPr="00E53C8A" w:rsidRDefault="00C27D0C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5 000</w:t>
            </w:r>
          </w:p>
        </w:tc>
      </w:tr>
      <w:tr w:rsidR="00C84F30" w:rsidRPr="00E53C8A" w:rsidTr="00714E66">
        <w:tc>
          <w:tcPr>
            <w:tcW w:w="4889" w:type="dxa"/>
            <w:shd w:val="clear" w:color="auto" w:fill="auto"/>
          </w:tcPr>
          <w:p w:rsidR="00C84F30" w:rsidRPr="00E53C8A" w:rsidRDefault="00C27D0C" w:rsidP="00E53C8A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Šternberk (POU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84F30" w:rsidRPr="00E53C8A" w:rsidRDefault="00C27D0C" w:rsidP="00E53C8A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E53C8A" w:rsidRPr="00E53C8A" w:rsidTr="00714E66">
        <w:tc>
          <w:tcPr>
            <w:tcW w:w="4889" w:type="dxa"/>
            <w:shd w:val="clear" w:color="auto" w:fill="auto"/>
          </w:tcPr>
          <w:p w:rsidR="00E53C8A" w:rsidRPr="00E53C8A" w:rsidRDefault="00E53C8A" w:rsidP="00E53C8A">
            <w:pPr>
              <w:widowControl w:val="0"/>
              <w:spacing w:after="120"/>
              <w:jc w:val="both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E53C8A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E53C8A" w:rsidRPr="00E53C8A" w:rsidRDefault="00C27D0C" w:rsidP="00E53C8A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105 000</w:t>
            </w:r>
          </w:p>
        </w:tc>
      </w:tr>
    </w:tbl>
    <w:p w:rsidR="00E53C8A" w:rsidRP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E53C8A" w:rsidRDefault="00E53C8A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</w:rPr>
      </w:pPr>
      <w:r w:rsidRPr="00E53C8A">
        <w:rPr>
          <w:rFonts w:ascii="Arial" w:hAnsi="Arial"/>
          <w:bCs/>
          <w:noProof/>
          <w:szCs w:val="20"/>
        </w:rPr>
        <w:t>Olomoucký kraj zaúčtoval přijetí prostředků na položce 4111 –  Neinvestiční přijaté transfery z všeobecné pokladní správy  státního rozpočtu pod ÚZ 98 074 a jejich uvolnění obcím na položce 4111 se záporným znaménkem, pod ÚZ 98 074. Obce poskytnuté prostředky zaúčtují v příjmech na položce 4111 pod ÚZ 98 074 a výdaje budou sledovat  pod ÚZ 98</w:t>
      </w:r>
      <w:r w:rsidR="004969B4">
        <w:rPr>
          <w:rFonts w:ascii="Arial" w:hAnsi="Arial"/>
          <w:bCs/>
          <w:noProof/>
          <w:szCs w:val="20"/>
        </w:rPr>
        <w:t> </w:t>
      </w:r>
      <w:r w:rsidRPr="00E53C8A">
        <w:rPr>
          <w:rFonts w:ascii="Arial" w:hAnsi="Arial"/>
          <w:bCs/>
          <w:noProof/>
          <w:szCs w:val="20"/>
        </w:rPr>
        <w:t>074.</w:t>
      </w:r>
    </w:p>
    <w:p w:rsidR="004969B4" w:rsidRDefault="004969B4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</w:rPr>
      </w:pPr>
    </w:p>
    <w:p w:rsidR="004969B4" w:rsidRPr="004969B4" w:rsidRDefault="004969B4" w:rsidP="004969B4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567"/>
          <w:tab w:val="num" w:pos="747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4969B4">
        <w:rPr>
          <w:rFonts w:ascii="Arial" w:hAnsi="Arial" w:cs="Arial"/>
          <w:b/>
          <w:noProof/>
          <w:szCs w:val="20"/>
        </w:rPr>
        <w:t xml:space="preserve">Dotace ze státního rozpočtu </w:t>
      </w:r>
      <w:r>
        <w:rPr>
          <w:rFonts w:ascii="Arial" w:hAnsi="Arial" w:cs="Arial"/>
          <w:b/>
          <w:noProof/>
          <w:szCs w:val="20"/>
        </w:rPr>
        <w:t>obec Hněvotín</w:t>
      </w:r>
      <w:r w:rsidRPr="004969B4">
        <w:rPr>
          <w:rFonts w:ascii="Arial" w:hAnsi="Arial" w:cs="Arial"/>
          <w:b/>
          <w:noProof/>
          <w:szCs w:val="20"/>
        </w:rPr>
        <w:t xml:space="preserve"> v rámci Operačního programu Zaměstnanost</w:t>
      </w:r>
    </w:p>
    <w:p w:rsidR="004969B4" w:rsidRPr="00EA18D9" w:rsidRDefault="004969B4" w:rsidP="004969B4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969B4" w:rsidRDefault="004969B4" w:rsidP="004969B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dopisu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 xml:space="preserve"> j. MPSV-2019/45301-813 ze dne 8. března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42 062,50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obec Hněvo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a Mateřskou školu Hněvo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Letní příměstské tábory ZŠ Hněvotín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4969B4" w:rsidRPr="00EA18D9" w:rsidRDefault="004969B4" w:rsidP="004969B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4969B4" w:rsidRPr="004969B4" w:rsidRDefault="004969B4" w:rsidP="004969B4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05 753,12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36 309,38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4969B4" w:rsidRPr="00E53C8A" w:rsidRDefault="004969B4" w:rsidP="00E53C8A">
      <w:pPr>
        <w:widowControl w:val="0"/>
        <w:spacing w:after="120"/>
        <w:jc w:val="both"/>
        <w:rPr>
          <w:rFonts w:ascii="Arial" w:hAnsi="Arial"/>
          <w:bCs/>
          <w:noProof/>
          <w:szCs w:val="20"/>
        </w:rPr>
      </w:pPr>
    </w:p>
    <w:p w:rsidR="0015050F" w:rsidRPr="0015050F" w:rsidRDefault="0015050F" w:rsidP="0015050F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567"/>
          <w:tab w:val="num" w:pos="747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15050F">
        <w:rPr>
          <w:rFonts w:ascii="Arial" w:hAnsi="Arial" w:cs="Arial"/>
          <w:b/>
          <w:noProof/>
          <w:szCs w:val="20"/>
        </w:rPr>
        <w:t>Dotace ze státního rozpočtu městu Javorník na úhradu pobytu osoby s udělenou mezinárodní ochranou formou azylu nebo doplňkové ochrany a na rozvoj inrastruktury obce</w:t>
      </w:r>
    </w:p>
    <w:p w:rsidR="0015050F" w:rsidRPr="00ED6DA0" w:rsidRDefault="0015050F" w:rsidP="0015050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5050F" w:rsidRDefault="0015050F" w:rsidP="0015050F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ED6DA0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na základě dopisu č. j. MV-</w:t>
      </w:r>
      <w:r>
        <w:rPr>
          <w:rFonts w:ascii="Arial" w:hAnsi="Arial"/>
          <w:bCs/>
          <w:noProof/>
          <w:szCs w:val="20"/>
          <w:lang w:eastAsia="en-US"/>
        </w:rPr>
        <w:t>23705</w:t>
      </w:r>
      <w:r w:rsidRPr="00ED6DA0">
        <w:rPr>
          <w:rFonts w:ascii="Arial" w:hAnsi="Arial"/>
          <w:bCs/>
          <w:noProof/>
          <w:szCs w:val="20"/>
          <w:lang w:eastAsia="en-US"/>
        </w:rPr>
        <w:t>-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ED6DA0">
        <w:rPr>
          <w:rFonts w:ascii="Arial" w:hAnsi="Arial"/>
          <w:bCs/>
          <w:noProof/>
          <w:szCs w:val="20"/>
          <w:lang w:eastAsia="en-US"/>
        </w:rPr>
        <w:t>/OAM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8</w:t>
      </w:r>
      <w:r w:rsidRPr="00ED6DA0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února</w:t>
      </w:r>
      <w:r w:rsidRPr="00ED6DA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69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720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Kč pro město Javorník</w:t>
      </w:r>
      <w:r w:rsidRPr="00ED6DA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na úhradu pobytu osoby s udělenou mezinárodní ochranou formou azylu nebo doplňkové </w:t>
      </w:r>
      <w:r>
        <w:rPr>
          <w:rFonts w:ascii="Arial" w:hAnsi="Arial"/>
          <w:b/>
          <w:bCs/>
          <w:noProof/>
          <w:szCs w:val="20"/>
          <w:lang w:eastAsia="en-US"/>
        </w:rPr>
        <w:t>ochrany</w:t>
      </w:r>
      <w:r w:rsidRPr="00ED6DA0">
        <w:rPr>
          <w:rFonts w:ascii="Arial" w:hAnsi="Arial"/>
          <w:b/>
          <w:bCs/>
          <w:noProof/>
          <w:szCs w:val="20"/>
          <w:lang w:eastAsia="en-US"/>
        </w:rPr>
        <w:t xml:space="preserve"> a na rozvoj infrastruktury obce. </w:t>
      </w:r>
    </w:p>
    <w:p w:rsidR="0015050F" w:rsidRDefault="0015050F" w:rsidP="0015050F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15050F" w:rsidRPr="00ED6DA0" w:rsidRDefault="0015050F" w:rsidP="0015050F">
      <w:pPr>
        <w:widowControl w:val="0"/>
        <w:tabs>
          <w:tab w:val="left" w:pos="720"/>
        </w:tabs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E53C8A" w:rsidRDefault="0015050F" w:rsidP="0015050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15050F">
        <w:rPr>
          <w:b w:val="0"/>
          <w:bCs/>
          <w:lang w:eastAsia="en-US"/>
        </w:rPr>
        <w:lastRenderedPageBreak/>
        <w:t xml:space="preserve">Olomoucký kraj zaúčtoval přijetí prostředků na položce 4116 – Ostatní neinvestiční přijaté transfery ze státního rozpočtu pod ÚZ </w:t>
      </w:r>
      <w:smartTag w:uri="urn:schemas-microsoft-com:office:smarttags" w:element="metricconverter">
        <w:smartTagPr>
          <w:attr w:name="ProductID" w:val="14 336 a"/>
        </w:smartTagPr>
        <w:r w:rsidRPr="0015050F">
          <w:rPr>
            <w:b w:val="0"/>
            <w:bCs/>
            <w:lang w:eastAsia="en-US"/>
          </w:rPr>
          <w:t>14 336 a</w:t>
        </w:r>
      </w:smartTag>
      <w:r w:rsidRPr="0015050F">
        <w:rPr>
          <w:b w:val="0"/>
          <w:bCs/>
          <w:lang w:eastAsia="en-US"/>
        </w:rPr>
        <w:t xml:space="preserve"> jejich uvolnění městu na položce 4116 se záporným znaménkem, pod ÚZ 14 336. Město poskytnuté prostředky zaúčtuje v příjmech na položce 4116 pod ÚZ </w:t>
      </w:r>
      <w:smartTag w:uri="urn:schemas-microsoft-com:office:smarttags" w:element="metricconverter">
        <w:smartTagPr>
          <w:attr w:name="ProductID" w:val="14 336 a"/>
        </w:smartTagPr>
        <w:r w:rsidRPr="0015050F">
          <w:rPr>
            <w:b w:val="0"/>
            <w:bCs/>
            <w:lang w:eastAsia="en-US"/>
          </w:rPr>
          <w:t>14 336 a</w:t>
        </w:r>
      </w:smartTag>
      <w:r w:rsidRPr="0015050F">
        <w:rPr>
          <w:b w:val="0"/>
          <w:bCs/>
          <w:lang w:eastAsia="en-US"/>
        </w:rPr>
        <w:t xml:space="preserve"> výdaje bude sledovat  pod ÚZ 14</w:t>
      </w:r>
      <w:r w:rsidR="002A0EAA">
        <w:rPr>
          <w:b w:val="0"/>
          <w:bCs/>
          <w:lang w:eastAsia="en-US"/>
        </w:rPr>
        <w:t> </w:t>
      </w:r>
      <w:r w:rsidRPr="0015050F">
        <w:rPr>
          <w:b w:val="0"/>
          <w:bCs/>
          <w:lang w:eastAsia="en-US"/>
        </w:rPr>
        <w:t>336</w:t>
      </w:r>
      <w:r w:rsidR="0085267E">
        <w:rPr>
          <w:b w:val="0"/>
          <w:bCs/>
          <w:lang w:eastAsia="en-US"/>
        </w:rPr>
        <w:t>.</w:t>
      </w:r>
    </w:p>
    <w:p w:rsidR="002A0EAA" w:rsidRDefault="002A0EAA" w:rsidP="0015050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A0EAA" w:rsidRPr="002A0EAA" w:rsidRDefault="002A0EAA" w:rsidP="002A0EAA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567"/>
          <w:tab w:val="num" w:pos="747"/>
          <w:tab w:val="num" w:pos="4347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2A0EAA">
        <w:rPr>
          <w:rFonts w:ascii="Arial" w:hAnsi="Arial" w:cs="Arial"/>
          <w:b/>
          <w:noProof/>
          <w:szCs w:val="20"/>
        </w:rPr>
        <w:t>Dotace ze státního rozpočtu obcím Olomouckého kraje v rámci Operačního programu Výzkum, vývoj a vzdělávání</w:t>
      </w:r>
    </w:p>
    <w:p w:rsidR="002A0EAA" w:rsidRPr="00220CA9" w:rsidRDefault="002A0EAA" w:rsidP="002A0EAA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A0EAA" w:rsidRDefault="002A0EAA" w:rsidP="002A0EA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břez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 373 701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2A0EAA" w:rsidRPr="00593B46" w:rsidRDefault="002A0EAA" w:rsidP="002A0EA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685"/>
        <w:gridCol w:w="1751"/>
        <w:gridCol w:w="1785"/>
        <w:gridCol w:w="1751"/>
      </w:tblGrid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278AE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etí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278AE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Male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278AE" w:rsidRDefault="00E07885" w:rsidP="00181B1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89 121,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278AE" w:rsidRDefault="00E07885" w:rsidP="00181B1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03 962,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278AE" w:rsidRDefault="00E07885" w:rsidP="00181B1F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693 084,00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ravičan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oravič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6 636,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2 935,8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9 572,00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an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Aloise Štěpánka, Dol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71 899,7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2 688,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84 588,00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ka nad Moravo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orka nad Mora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60 429,7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3 605,2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24 035,00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Demlova 1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39 558,6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2 863,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E07885" w:rsidP="00181B1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52 422,00</w:t>
            </w:r>
          </w:p>
        </w:tc>
      </w:tr>
      <w:tr w:rsidR="002A0EAA" w:rsidRPr="00593B46" w:rsidTr="008148AE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A" w:rsidRPr="00593B46" w:rsidRDefault="002A0EAA" w:rsidP="00181B1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117 645,8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</w:t>
            </w:r>
            <w:r w:rsidR="008148AE">
              <w:rPr>
                <w:rFonts w:ascii="Arial" w:hAnsi="Arial"/>
                <w:b/>
                <w:noProof/>
                <w:szCs w:val="20"/>
              </w:rPr>
              <w:t xml:space="preserve"> </w:t>
            </w:r>
            <w:r>
              <w:rPr>
                <w:rFonts w:ascii="Arial" w:hAnsi="Arial"/>
                <w:b/>
                <w:noProof/>
                <w:szCs w:val="20"/>
              </w:rPr>
              <w:t>256 055,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AA" w:rsidRPr="00593B46" w:rsidRDefault="002A0EAA" w:rsidP="00181B1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373 701,00</w:t>
            </w:r>
          </w:p>
        </w:tc>
      </w:tr>
    </w:tbl>
    <w:p w:rsidR="002A0EAA" w:rsidRDefault="002A0EAA" w:rsidP="002A0EA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A0EAA" w:rsidRPr="00593B46" w:rsidRDefault="002A0EAA" w:rsidP="002A0EA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 063.</w:t>
      </w:r>
    </w:p>
    <w:p w:rsidR="002A0EAA" w:rsidRDefault="002A0EAA" w:rsidP="002A0EA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93B46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2A0EAA" w:rsidRDefault="002A0EAA" w:rsidP="0015050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27551" w:rsidRPr="00527551" w:rsidRDefault="00527551" w:rsidP="0052755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527551">
        <w:rPr>
          <w:rFonts w:ascii="Arial" w:hAnsi="Arial" w:cs="Arial"/>
          <w:b/>
          <w:noProof/>
          <w:szCs w:val="20"/>
        </w:rPr>
        <w:t xml:space="preserve">Dotace </w:t>
      </w:r>
      <w:r w:rsidRPr="00527551">
        <w:rPr>
          <w:rFonts w:ascii="Arial" w:hAnsi="Arial"/>
          <w:b/>
          <w:noProof/>
          <w:szCs w:val="20"/>
        </w:rPr>
        <w:t>ze státního rozpočtu městu Moravský Beroun v rámci Operačního programu Zaměstnanost</w:t>
      </w:r>
    </w:p>
    <w:p w:rsidR="00527551" w:rsidRPr="00527551" w:rsidRDefault="00527551" w:rsidP="0052755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27551" w:rsidRDefault="00527551" w:rsidP="0052755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na základě dopisu č. j. MPSV-2017/125447-813 ze dne 14. června</w:t>
      </w:r>
      <w:r w:rsidRPr="0052755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527551">
        <w:rPr>
          <w:rFonts w:ascii="Arial" w:hAnsi="Arial"/>
          <w:bCs/>
          <w:noProof/>
          <w:szCs w:val="20"/>
          <w:lang w:eastAsia="en-US"/>
        </w:rPr>
        <w:t>. března 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54 204,79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 Kč pro město Moravský Beroun na realizaci projektu „Rozvoj komunitních aktivit Moravský Beroun“ z Operačního programu Zaměstnanost</w:t>
      </w:r>
      <w:r w:rsidRPr="00527551">
        <w:rPr>
          <w:rFonts w:ascii="Arial" w:hAnsi="Arial"/>
          <w:bCs/>
          <w:noProof/>
          <w:szCs w:val="20"/>
          <w:lang w:eastAsia="en-US"/>
        </w:rPr>
        <w:t>.</w:t>
      </w:r>
    </w:p>
    <w:p w:rsidR="00527551" w:rsidRPr="00527551" w:rsidRDefault="00527551" w:rsidP="0052755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27551" w:rsidRPr="00527551" w:rsidRDefault="00527551" w:rsidP="0052755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527551" w:rsidRDefault="00527551" w:rsidP="0052755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2755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316 920,07</w:t>
      </w:r>
      <w:r w:rsidRPr="00527551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37 284,72</w:t>
      </w:r>
      <w:r w:rsidRPr="00527551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527551" w:rsidRDefault="00527551" w:rsidP="0052755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527551" w:rsidRPr="00C5590C" w:rsidRDefault="00527551" w:rsidP="0052755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5590C">
        <w:rPr>
          <w:rFonts w:ascii="Arial" w:hAnsi="Arial"/>
          <w:b/>
          <w:noProof/>
          <w:szCs w:val="20"/>
        </w:rPr>
        <w:t xml:space="preserve">Dotace ze státního rozpočtu obci </w:t>
      </w:r>
      <w:r>
        <w:rPr>
          <w:rFonts w:ascii="Arial" w:hAnsi="Arial"/>
          <w:b/>
          <w:noProof/>
          <w:szCs w:val="20"/>
        </w:rPr>
        <w:t>Horní Moštěnice</w:t>
      </w:r>
      <w:r w:rsidRPr="00C5590C">
        <w:rPr>
          <w:rFonts w:ascii="Arial" w:hAnsi="Arial"/>
          <w:b/>
          <w:noProof/>
          <w:szCs w:val="20"/>
        </w:rPr>
        <w:t xml:space="preserve"> v rámci Operačního programu Zaměstnanost</w:t>
      </w:r>
    </w:p>
    <w:p w:rsidR="00527551" w:rsidRPr="001D100E" w:rsidRDefault="00527551" w:rsidP="0052755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27551" w:rsidRDefault="00527551" w:rsidP="0052755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PSV-2017</w:t>
      </w:r>
      <w:r w:rsidRPr="001D100E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25364</w:t>
      </w:r>
      <w:r w:rsidRPr="001D100E">
        <w:rPr>
          <w:rFonts w:ascii="Arial" w:hAnsi="Arial"/>
          <w:bCs/>
          <w:noProof/>
          <w:szCs w:val="20"/>
          <w:lang w:eastAsia="en-US"/>
        </w:rPr>
        <w:t>-8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na</w:t>
      </w:r>
      <w:r w:rsidRPr="001D100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1D100E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7 a avíza platby ze dne 15. března 2019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investiční dotaci ve výši 279 739,97 Kč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 pro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obec Horní Moštěnice 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Mikrojesle pro Moštěnice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Z</w:t>
      </w:r>
      <w:r w:rsidRPr="001D100E">
        <w:rPr>
          <w:rFonts w:ascii="Arial" w:hAnsi="Arial"/>
          <w:b/>
          <w:bCs/>
          <w:noProof/>
          <w:szCs w:val="20"/>
          <w:lang w:eastAsia="en-US"/>
        </w:rPr>
        <w:t>aměstnanost</w:t>
      </w:r>
      <w:r w:rsidRPr="001D100E">
        <w:rPr>
          <w:rFonts w:ascii="Arial" w:hAnsi="Arial"/>
          <w:bCs/>
          <w:noProof/>
          <w:szCs w:val="20"/>
          <w:lang w:eastAsia="en-US"/>
        </w:rPr>
        <w:t>.</w:t>
      </w:r>
    </w:p>
    <w:p w:rsidR="00527551" w:rsidRDefault="00527551" w:rsidP="0052755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D100E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prostředků na položce 4116 –  Ostatní neinvestiční přijaté transfery ze  státního rozpočtu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1D100E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</w:t>
      </w:r>
      <w:r>
        <w:rPr>
          <w:rFonts w:ascii="Arial" w:hAnsi="Arial"/>
          <w:bCs/>
          <w:noProof/>
          <w:szCs w:val="20"/>
          <w:lang w:eastAsia="en-US"/>
        </w:rPr>
        <w:t>01</w:t>
      </w:r>
      <w:r w:rsidRPr="001D100E">
        <w:rPr>
          <w:rFonts w:ascii="Arial" w:hAnsi="Arial"/>
          <w:bCs/>
          <w:noProof/>
          <w:szCs w:val="20"/>
          <w:lang w:eastAsia="en-US"/>
        </w:rPr>
        <w:t>3 a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01</w:t>
      </w:r>
      <w:r w:rsidRPr="001D100E">
        <w:rPr>
          <w:rFonts w:ascii="Arial" w:hAnsi="Arial"/>
          <w:bCs/>
          <w:noProof/>
          <w:szCs w:val="20"/>
          <w:lang w:eastAsia="en-US"/>
        </w:rPr>
        <w:t>3.</w:t>
      </w:r>
    </w:p>
    <w:p w:rsidR="00527551" w:rsidRDefault="00527551" w:rsidP="0052755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B857CE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50 293,66</w:t>
      </w:r>
      <w:r w:rsidRPr="00B857CE">
        <w:rPr>
          <w:b w:val="0"/>
          <w:bCs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b w:val="0"/>
          <w:bCs/>
          <w:lang w:eastAsia="en-US"/>
        </w:rPr>
        <w:t>29 446,31</w:t>
      </w:r>
      <w:r w:rsidRPr="00B857CE">
        <w:rPr>
          <w:b w:val="0"/>
          <w:bCs/>
          <w:lang w:eastAsia="en-US"/>
        </w:rPr>
        <w:t xml:space="preserve"> Kč hrazené z národního podílu byly označeny v souladu s rozpočtovou skladbou nástrojem 104 a prostorovou jednotkou 1.</w:t>
      </w:r>
    </w:p>
    <w:p w:rsidR="007B5EDC" w:rsidRDefault="007B5EDC" w:rsidP="00527551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7B5EDC" w:rsidRPr="00EA18D9" w:rsidRDefault="007B5EDC" w:rsidP="007B5EDC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EA18D9">
        <w:rPr>
          <w:rFonts w:ascii="Arial" w:hAnsi="Arial" w:cs="Arial"/>
          <w:b/>
          <w:noProof/>
          <w:szCs w:val="20"/>
        </w:rPr>
        <w:t xml:space="preserve">Dotace </w:t>
      </w:r>
      <w:r w:rsidRPr="00EA18D9">
        <w:rPr>
          <w:rFonts w:ascii="Arial" w:hAnsi="Arial"/>
          <w:b/>
          <w:noProof/>
          <w:szCs w:val="20"/>
        </w:rPr>
        <w:t>ze státního rozpočtu obci Víceměřice v rámci Operačního programu Zaměstnanost</w:t>
      </w:r>
    </w:p>
    <w:p w:rsidR="007B5EDC" w:rsidRPr="00EA18D9" w:rsidRDefault="007B5EDC" w:rsidP="007B5EDC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B5EDC" w:rsidRPr="00EA18D9" w:rsidRDefault="007B5EDC" w:rsidP="007B5ED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na základě dopisu č. j. MPSV-2016/249849-813 ze dne 23. listopadu</w:t>
      </w:r>
      <w:r w:rsidRPr="00EA18D9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A18D9">
        <w:rPr>
          <w:rFonts w:ascii="Arial" w:hAnsi="Arial"/>
          <w:bCs/>
          <w:noProof/>
          <w:szCs w:val="20"/>
          <w:lang w:eastAsia="en-US"/>
        </w:rPr>
        <w:t>2016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19. března 2019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A18D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7 358,67</w:t>
      </w:r>
      <w:r w:rsidRPr="00EA18D9">
        <w:rPr>
          <w:rFonts w:ascii="Arial" w:hAnsi="Arial"/>
          <w:b/>
          <w:bCs/>
          <w:noProof/>
          <w:szCs w:val="20"/>
          <w:lang w:eastAsia="en-US"/>
        </w:rPr>
        <w:t xml:space="preserve"> Kč pro obec Víceměřice. Finanční prostředky jsou určeny pro Domov u rybníka Víceměřice na realizaci projektu „Zkvalitnění poskytovaných služeb v Domově u rybníka“ z Operačního programu Zaměstnanost</w:t>
      </w:r>
      <w:r w:rsidRPr="00EA18D9">
        <w:rPr>
          <w:rFonts w:ascii="Arial" w:hAnsi="Arial"/>
          <w:bCs/>
          <w:noProof/>
          <w:szCs w:val="20"/>
          <w:lang w:eastAsia="en-US"/>
        </w:rPr>
        <w:t>.</w:t>
      </w:r>
    </w:p>
    <w:p w:rsidR="007B5EDC" w:rsidRPr="00EA18D9" w:rsidRDefault="007B5EDC" w:rsidP="007B5ED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A18D9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7B5EDC" w:rsidRDefault="007B5EDC" w:rsidP="007B5ED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A18D9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4 478,81</w:t>
      </w:r>
      <w:r w:rsidRPr="00EA18D9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 879,86</w:t>
      </w:r>
      <w:r w:rsidRPr="00EA18D9">
        <w:rPr>
          <w:b w:val="0"/>
          <w:bCs/>
          <w:lang w:eastAsia="en-US"/>
        </w:rPr>
        <w:t> Kč hrazené z národního podílu byly označeny v souladu s rozpočtovou skladbou nástrojem 104 a prostorovou jednotkou 1.</w:t>
      </w:r>
    </w:p>
    <w:p w:rsidR="00426349" w:rsidRDefault="00426349" w:rsidP="007B5ED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26349" w:rsidRDefault="00426349" w:rsidP="007B5ED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26349" w:rsidRDefault="00426349" w:rsidP="007B5EDC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426349" w:rsidRPr="007451EF" w:rsidRDefault="00426349" w:rsidP="00426349">
      <w:pPr>
        <w:widowControl w:val="0"/>
        <w:numPr>
          <w:ilvl w:val="0"/>
          <w:numId w:val="25"/>
        </w:numPr>
        <w:tabs>
          <w:tab w:val="num" w:pos="567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lastRenderedPageBreak/>
        <w:t xml:space="preserve">Dotace ze státního rozpočtu </w:t>
      </w:r>
      <w:r>
        <w:rPr>
          <w:rFonts w:ascii="Arial" w:hAnsi="Arial"/>
          <w:b/>
          <w:bCs/>
          <w:noProof/>
          <w:szCs w:val="20"/>
          <w:lang w:eastAsia="en-US"/>
        </w:rPr>
        <w:t>městu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v rámci 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</w:p>
    <w:p w:rsidR="00426349" w:rsidRPr="007451EF" w:rsidRDefault="00426349" w:rsidP="00426349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426349" w:rsidRPr="007451EF" w:rsidRDefault="00426349" w:rsidP="0042634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9370/2019-1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8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březn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70 013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město Němčice nad Hanou.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>Finanční prostředky jsou určeny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 w:rsidRPr="00EB6534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Základní školu Němčice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Rovný přístup ke kvalitnímu základnímu vzdělávání v Němčicích nad Hanou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426349" w:rsidRPr="007451EF" w:rsidRDefault="00426349" w:rsidP="0042634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 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426349" w:rsidRDefault="00426349" w:rsidP="004263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AA3403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84 511,05</w:t>
      </w:r>
      <w:r w:rsidRPr="00AA3403">
        <w:rPr>
          <w:b w:val="0"/>
          <w:bCs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b w:val="0"/>
          <w:bCs/>
          <w:lang w:eastAsia="en-US"/>
        </w:rPr>
        <w:t>85 501,95</w:t>
      </w:r>
      <w:r w:rsidRPr="00AA3403">
        <w:rPr>
          <w:b w:val="0"/>
          <w:bCs/>
          <w:lang w:eastAsia="en-US"/>
        </w:rPr>
        <w:t> Kč hrazené z národního podílu byly označeny v souladu s rozpočtovou skladbou nástrojem 103 a prostorovou jednotkou 1.</w:t>
      </w:r>
    </w:p>
    <w:p w:rsidR="006129BD" w:rsidRDefault="006129BD" w:rsidP="004263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129BD" w:rsidRPr="0015050F" w:rsidRDefault="006129BD" w:rsidP="00426349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sectPr w:rsidR="006129BD" w:rsidRPr="0015050F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8E" w:rsidRDefault="00DA418E">
      <w:r>
        <w:separator/>
      </w:r>
    </w:p>
  </w:endnote>
  <w:endnote w:type="continuationSeparator" w:id="0">
    <w:p w:rsidR="00DA418E" w:rsidRDefault="00D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E" w:rsidRPr="00B3607E" w:rsidRDefault="000A0DCE">
    <w:pPr>
      <w:pStyle w:val="Zpat"/>
      <w:pBdr>
        <w:top w:val="single" w:sz="4" w:space="1" w:color="auto"/>
      </w:pBdr>
    </w:pPr>
    <w:r>
      <w:t>Zastupitelstvo</w:t>
    </w:r>
    <w:r w:rsidR="00DA418E" w:rsidRPr="00B3607E">
      <w:t xml:space="preserve"> Olomouckého kraje </w:t>
    </w:r>
    <w:r>
      <w:t>29</w:t>
    </w:r>
    <w:r w:rsidR="00DA418E" w:rsidRPr="00B3607E">
      <w:t xml:space="preserve">. </w:t>
    </w:r>
    <w:r w:rsidR="001C13B7">
      <w:t>4</w:t>
    </w:r>
    <w:r w:rsidR="00DA418E" w:rsidRPr="00B3607E">
      <w:t>. 201</w:t>
    </w:r>
    <w:r w:rsidR="001C13B7">
      <w:t>9</w:t>
    </w:r>
    <w:r w:rsidR="00DA418E" w:rsidRPr="00B3607E">
      <w:tab/>
    </w:r>
    <w:r w:rsidR="00DA418E" w:rsidRPr="00B3607E">
      <w:tab/>
      <w:t xml:space="preserve">                                               </w:t>
    </w:r>
    <w:r w:rsidR="001D5469">
      <w:t xml:space="preserve">   </w:t>
    </w:r>
    <w:r w:rsidR="00DA418E" w:rsidRPr="00B3607E">
      <w:t xml:space="preserve">        Strana  </w:t>
    </w:r>
    <w:r w:rsidR="00DA418E" w:rsidRPr="00B3607E">
      <w:rPr>
        <w:rStyle w:val="slostrnky"/>
      </w:rPr>
      <w:fldChar w:fldCharType="begin"/>
    </w:r>
    <w:r w:rsidR="00DA418E" w:rsidRPr="00B3607E">
      <w:rPr>
        <w:rStyle w:val="slostrnky"/>
      </w:rPr>
      <w:instrText xml:space="preserve"> PAGE </w:instrText>
    </w:r>
    <w:r w:rsidR="00DA418E" w:rsidRPr="00B3607E">
      <w:rPr>
        <w:rStyle w:val="slostrnky"/>
      </w:rPr>
      <w:fldChar w:fldCharType="separate"/>
    </w:r>
    <w:r w:rsidR="009C51C1">
      <w:rPr>
        <w:rStyle w:val="slostrnky"/>
        <w:noProof/>
      </w:rPr>
      <w:t>8</w:t>
    </w:r>
    <w:r w:rsidR="00DA418E" w:rsidRPr="00B3607E">
      <w:rPr>
        <w:rStyle w:val="slostrnky"/>
      </w:rPr>
      <w:fldChar w:fldCharType="end"/>
    </w:r>
    <w:r w:rsidR="00DA418E" w:rsidRPr="00B3607E">
      <w:rPr>
        <w:rStyle w:val="slostrnky"/>
      </w:rPr>
      <w:t xml:space="preserve"> </w:t>
    </w:r>
    <w:r w:rsidR="00DA418E" w:rsidRPr="00B3607E">
      <w:t>(celkem</w:t>
    </w:r>
    <w:r w:rsidR="00DA418E">
      <w:t xml:space="preserve"> </w:t>
    </w:r>
    <w:r w:rsidR="001D5469">
      <w:t>9</w:t>
    </w:r>
    <w:r w:rsidR="00DA418E" w:rsidRPr="00B3607E">
      <w:t>)</w:t>
    </w:r>
  </w:p>
  <w:p w:rsidR="00DA418E" w:rsidRPr="00B3607E" w:rsidRDefault="009C51C1">
    <w:pPr>
      <w:pStyle w:val="Zpat"/>
      <w:pBdr>
        <w:top w:val="single" w:sz="4" w:space="1" w:color="auto"/>
      </w:pBdr>
    </w:pPr>
    <w:proofErr w:type="gramStart"/>
    <w:r>
      <w:t>5.2</w:t>
    </w:r>
    <w:proofErr w:type="gramEnd"/>
    <w:r>
      <w:t>.</w:t>
    </w:r>
    <w:r w:rsidR="00DA418E" w:rsidRPr="00B3607E">
      <w:t xml:space="preserve"> – Rozpočet Olomouckého kraje 201</w:t>
    </w:r>
    <w:r w:rsidR="001C13B7">
      <w:t>9</w:t>
    </w:r>
    <w:r w:rsidR="00DA418E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8E" w:rsidRDefault="00DA418E">
      <w:r>
        <w:separator/>
      </w:r>
    </w:p>
  </w:footnote>
  <w:footnote w:type="continuationSeparator" w:id="0">
    <w:p w:rsidR="00DA418E" w:rsidRDefault="00D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0"/>
  </w:num>
  <w:num w:numId="7">
    <w:abstractNumId w:val="1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29"/>
  </w:num>
  <w:num w:numId="13">
    <w:abstractNumId w:val="23"/>
  </w:num>
  <w:num w:numId="14">
    <w:abstractNumId w:val="27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19"/>
  </w:num>
  <w:num w:numId="32">
    <w:abstractNumId w:val="2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0F1"/>
    <w:rsid w:val="00003673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73A4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A0C14"/>
    <w:rsid w:val="000A0DCE"/>
    <w:rsid w:val="000A2328"/>
    <w:rsid w:val="000A2908"/>
    <w:rsid w:val="000B4860"/>
    <w:rsid w:val="000C1720"/>
    <w:rsid w:val="000C1B75"/>
    <w:rsid w:val="000C3C66"/>
    <w:rsid w:val="000C43B2"/>
    <w:rsid w:val="000D1302"/>
    <w:rsid w:val="000D6ACF"/>
    <w:rsid w:val="000D749B"/>
    <w:rsid w:val="000D7A54"/>
    <w:rsid w:val="000E29D9"/>
    <w:rsid w:val="000E2C08"/>
    <w:rsid w:val="000E2F7B"/>
    <w:rsid w:val="000E4DE1"/>
    <w:rsid w:val="000E4DF1"/>
    <w:rsid w:val="000E580A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4902"/>
    <w:rsid w:val="00145F25"/>
    <w:rsid w:val="001471BF"/>
    <w:rsid w:val="00147CC8"/>
    <w:rsid w:val="001502DF"/>
    <w:rsid w:val="0015050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895"/>
    <w:rsid w:val="0018228F"/>
    <w:rsid w:val="00185094"/>
    <w:rsid w:val="0019034B"/>
    <w:rsid w:val="00191718"/>
    <w:rsid w:val="00191931"/>
    <w:rsid w:val="00192CE5"/>
    <w:rsid w:val="00193882"/>
    <w:rsid w:val="001945AB"/>
    <w:rsid w:val="00197AFB"/>
    <w:rsid w:val="001A0B49"/>
    <w:rsid w:val="001A0CFF"/>
    <w:rsid w:val="001A1345"/>
    <w:rsid w:val="001A2098"/>
    <w:rsid w:val="001A7B4B"/>
    <w:rsid w:val="001A7B4C"/>
    <w:rsid w:val="001B08D2"/>
    <w:rsid w:val="001B227E"/>
    <w:rsid w:val="001B4A9B"/>
    <w:rsid w:val="001B5847"/>
    <w:rsid w:val="001B6CF9"/>
    <w:rsid w:val="001C0AAF"/>
    <w:rsid w:val="001C0EF3"/>
    <w:rsid w:val="001C13B7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5469"/>
    <w:rsid w:val="001D7340"/>
    <w:rsid w:val="001D7546"/>
    <w:rsid w:val="001E0500"/>
    <w:rsid w:val="001E3D6A"/>
    <w:rsid w:val="001E43AC"/>
    <w:rsid w:val="001E4A33"/>
    <w:rsid w:val="001E5F45"/>
    <w:rsid w:val="001E62EF"/>
    <w:rsid w:val="001E6FA7"/>
    <w:rsid w:val="001E7F70"/>
    <w:rsid w:val="001F0ECD"/>
    <w:rsid w:val="001F179A"/>
    <w:rsid w:val="001F1809"/>
    <w:rsid w:val="001F50DA"/>
    <w:rsid w:val="001F50F2"/>
    <w:rsid w:val="001F68CD"/>
    <w:rsid w:val="001F6C7B"/>
    <w:rsid w:val="001F741F"/>
    <w:rsid w:val="002017D0"/>
    <w:rsid w:val="00202B63"/>
    <w:rsid w:val="0020318F"/>
    <w:rsid w:val="00205CBA"/>
    <w:rsid w:val="00207351"/>
    <w:rsid w:val="00210333"/>
    <w:rsid w:val="00211BE3"/>
    <w:rsid w:val="00211F6E"/>
    <w:rsid w:val="002143B8"/>
    <w:rsid w:val="002150BA"/>
    <w:rsid w:val="0021511B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31C"/>
    <w:rsid w:val="002447B1"/>
    <w:rsid w:val="00244CE9"/>
    <w:rsid w:val="002468D4"/>
    <w:rsid w:val="00247603"/>
    <w:rsid w:val="002504F7"/>
    <w:rsid w:val="002509C5"/>
    <w:rsid w:val="002549E4"/>
    <w:rsid w:val="00256A0F"/>
    <w:rsid w:val="00256FD4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A0CAB"/>
    <w:rsid w:val="002A0EAA"/>
    <w:rsid w:val="002A3F24"/>
    <w:rsid w:val="002A4156"/>
    <w:rsid w:val="002A4527"/>
    <w:rsid w:val="002A4B5C"/>
    <w:rsid w:val="002A68C6"/>
    <w:rsid w:val="002A7C28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9F7"/>
    <w:rsid w:val="00332B4F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1063"/>
    <w:rsid w:val="003B2944"/>
    <w:rsid w:val="003B34AF"/>
    <w:rsid w:val="003B4FA2"/>
    <w:rsid w:val="003B6639"/>
    <w:rsid w:val="003C0D6C"/>
    <w:rsid w:val="003C7BD0"/>
    <w:rsid w:val="003D4014"/>
    <w:rsid w:val="003D4922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26349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3BF8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69B4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5E7A"/>
    <w:rsid w:val="004B79F0"/>
    <w:rsid w:val="004C0F0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7AC0"/>
    <w:rsid w:val="00501477"/>
    <w:rsid w:val="0050246C"/>
    <w:rsid w:val="005031C6"/>
    <w:rsid w:val="005042E7"/>
    <w:rsid w:val="00506CC4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27551"/>
    <w:rsid w:val="005278AE"/>
    <w:rsid w:val="005304DD"/>
    <w:rsid w:val="005310F2"/>
    <w:rsid w:val="005323D1"/>
    <w:rsid w:val="005353F4"/>
    <w:rsid w:val="0053626D"/>
    <w:rsid w:val="00542DB0"/>
    <w:rsid w:val="005457BA"/>
    <w:rsid w:val="00545AC0"/>
    <w:rsid w:val="00546483"/>
    <w:rsid w:val="005520BD"/>
    <w:rsid w:val="00553193"/>
    <w:rsid w:val="005545AD"/>
    <w:rsid w:val="00555C10"/>
    <w:rsid w:val="005563B6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1A8B"/>
    <w:rsid w:val="0058562F"/>
    <w:rsid w:val="005859CF"/>
    <w:rsid w:val="00586B47"/>
    <w:rsid w:val="00591900"/>
    <w:rsid w:val="00593B46"/>
    <w:rsid w:val="00594152"/>
    <w:rsid w:val="0059497C"/>
    <w:rsid w:val="00594F05"/>
    <w:rsid w:val="005979C0"/>
    <w:rsid w:val="005A1ACE"/>
    <w:rsid w:val="005A54D1"/>
    <w:rsid w:val="005A77FC"/>
    <w:rsid w:val="005A78F1"/>
    <w:rsid w:val="005A7A9C"/>
    <w:rsid w:val="005B0368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FE2"/>
    <w:rsid w:val="005E4AAA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29BD"/>
    <w:rsid w:val="0061374D"/>
    <w:rsid w:val="006179FE"/>
    <w:rsid w:val="00620D82"/>
    <w:rsid w:val="006217F8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11C4"/>
    <w:rsid w:val="0065212C"/>
    <w:rsid w:val="00652585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2A4"/>
    <w:rsid w:val="00696443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4C54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5EDC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148AE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0A8"/>
    <w:rsid w:val="00852201"/>
    <w:rsid w:val="0085267E"/>
    <w:rsid w:val="00853026"/>
    <w:rsid w:val="00854B68"/>
    <w:rsid w:val="0085505E"/>
    <w:rsid w:val="008552E8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5CFE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6C1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7D71"/>
    <w:rsid w:val="00951402"/>
    <w:rsid w:val="00952562"/>
    <w:rsid w:val="00952C1B"/>
    <w:rsid w:val="00952C50"/>
    <w:rsid w:val="009536C2"/>
    <w:rsid w:val="00954F6B"/>
    <w:rsid w:val="00956B93"/>
    <w:rsid w:val="00957CB0"/>
    <w:rsid w:val="00961678"/>
    <w:rsid w:val="00963F4B"/>
    <w:rsid w:val="00964485"/>
    <w:rsid w:val="0096559C"/>
    <w:rsid w:val="009676A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3582"/>
    <w:rsid w:val="009C3B70"/>
    <w:rsid w:val="009C3F79"/>
    <w:rsid w:val="009C4304"/>
    <w:rsid w:val="009C51C1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724E"/>
    <w:rsid w:val="00A00083"/>
    <w:rsid w:val="00A001F2"/>
    <w:rsid w:val="00A018F6"/>
    <w:rsid w:val="00A06A55"/>
    <w:rsid w:val="00A10140"/>
    <w:rsid w:val="00A1047E"/>
    <w:rsid w:val="00A1292A"/>
    <w:rsid w:val="00A13D9A"/>
    <w:rsid w:val="00A14C49"/>
    <w:rsid w:val="00A15133"/>
    <w:rsid w:val="00A153EF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4009"/>
    <w:rsid w:val="00A34BFD"/>
    <w:rsid w:val="00A34E24"/>
    <w:rsid w:val="00A366EF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EAE"/>
    <w:rsid w:val="00A7026F"/>
    <w:rsid w:val="00A70C0C"/>
    <w:rsid w:val="00A717AD"/>
    <w:rsid w:val="00A717BA"/>
    <w:rsid w:val="00A743C0"/>
    <w:rsid w:val="00A74742"/>
    <w:rsid w:val="00A8107C"/>
    <w:rsid w:val="00A81958"/>
    <w:rsid w:val="00A836A6"/>
    <w:rsid w:val="00A83E9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A70C3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F55"/>
    <w:rsid w:val="00AE2B7B"/>
    <w:rsid w:val="00AE5AE4"/>
    <w:rsid w:val="00AE6C60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375A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9D4"/>
    <w:rsid w:val="00B640E2"/>
    <w:rsid w:val="00B6648E"/>
    <w:rsid w:val="00B66F81"/>
    <w:rsid w:val="00B66FB9"/>
    <w:rsid w:val="00B676E2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C5D0C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D0C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74FD"/>
    <w:rsid w:val="00C7088A"/>
    <w:rsid w:val="00C72581"/>
    <w:rsid w:val="00C7392D"/>
    <w:rsid w:val="00C76526"/>
    <w:rsid w:val="00C7762D"/>
    <w:rsid w:val="00C77FD2"/>
    <w:rsid w:val="00C815C8"/>
    <w:rsid w:val="00C83B90"/>
    <w:rsid w:val="00C84452"/>
    <w:rsid w:val="00C84F30"/>
    <w:rsid w:val="00C8768B"/>
    <w:rsid w:val="00C900A9"/>
    <w:rsid w:val="00C90FB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5802"/>
    <w:rsid w:val="00CF6913"/>
    <w:rsid w:val="00D02FC8"/>
    <w:rsid w:val="00D0307E"/>
    <w:rsid w:val="00D06294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36934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42B0"/>
    <w:rsid w:val="00DB43D9"/>
    <w:rsid w:val="00DB5686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063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07885"/>
    <w:rsid w:val="00E07A52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E34"/>
    <w:rsid w:val="00E22FCC"/>
    <w:rsid w:val="00E23CE7"/>
    <w:rsid w:val="00E24387"/>
    <w:rsid w:val="00E24D2D"/>
    <w:rsid w:val="00E27AD0"/>
    <w:rsid w:val="00E30898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3C8A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C70CA"/>
    <w:rsid w:val="00ED0AF4"/>
    <w:rsid w:val="00ED1B1E"/>
    <w:rsid w:val="00ED47B8"/>
    <w:rsid w:val="00ED54DF"/>
    <w:rsid w:val="00EE235A"/>
    <w:rsid w:val="00EE39A1"/>
    <w:rsid w:val="00EF1C65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03117"/>
    <w:rsid w:val="00F11F59"/>
    <w:rsid w:val="00F122CB"/>
    <w:rsid w:val="00F14A94"/>
    <w:rsid w:val="00F15778"/>
    <w:rsid w:val="00F16098"/>
    <w:rsid w:val="00F16F91"/>
    <w:rsid w:val="00F17573"/>
    <w:rsid w:val="00F17C7A"/>
    <w:rsid w:val="00F216E2"/>
    <w:rsid w:val="00F23BFB"/>
    <w:rsid w:val="00F24F7D"/>
    <w:rsid w:val="00F25B64"/>
    <w:rsid w:val="00F25DD0"/>
    <w:rsid w:val="00F304B7"/>
    <w:rsid w:val="00F32751"/>
    <w:rsid w:val="00F334D3"/>
    <w:rsid w:val="00F347BE"/>
    <w:rsid w:val="00F40107"/>
    <w:rsid w:val="00F40A5E"/>
    <w:rsid w:val="00F42A94"/>
    <w:rsid w:val="00F433A3"/>
    <w:rsid w:val="00F45572"/>
    <w:rsid w:val="00F46FBD"/>
    <w:rsid w:val="00F47D11"/>
    <w:rsid w:val="00F51873"/>
    <w:rsid w:val="00F535A8"/>
    <w:rsid w:val="00F550D9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3CCC"/>
    <w:rsid w:val="00F73D92"/>
    <w:rsid w:val="00F77ADD"/>
    <w:rsid w:val="00F8165C"/>
    <w:rsid w:val="00F837B3"/>
    <w:rsid w:val="00F84675"/>
    <w:rsid w:val="00F85989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9CFE5E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702-F042-48E9-BB1D-1EF830B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3216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105</cp:revision>
  <cp:lastPrinted>2018-08-06T05:41:00Z</cp:lastPrinted>
  <dcterms:created xsi:type="dcterms:W3CDTF">2018-05-28T05:43:00Z</dcterms:created>
  <dcterms:modified xsi:type="dcterms:W3CDTF">2019-04-02T04:56:00Z</dcterms:modified>
</cp:coreProperties>
</file>